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C1" w:rsidRDefault="00D95AC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1823D6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173217" w:rsidRPr="0052618C">
        <w:rPr>
          <w:rFonts w:ascii="Times New Roman" w:hAnsi="Times New Roman" w:cs="Times New Roman"/>
          <w:b/>
          <w:sz w:val="24"/>
          <w:szCs w:val="20"/>
        </w:rPr>
        <w:t>SINIF GÜZ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2A2CA7" w:rsidRPr="0052618C" w:rsidRDefault="002A2CA7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945"/>
        <w:gridCol w:w="2835"/>
        <w:gridCol w:w="2693"/>
        <w:gridCol w:w="3402"/>
        <w:gridCol w:w="2536"/>
      </w:tblGrid>
      <w:tr w:rsidR="00FD2CCF" w:rsidRPr="0052618C" w:rsidTr="000B61CC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823D6" w:rsidRPr="0052618C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0A5C82" w:rsidRPr="0052618C" w:rsidTr="002A2CA7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5C82" w:rsidRPr="0052618C" w:rsidRDefault="000A5C82" w:rsidP="00F108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0A5C82" w:rsidRPr="0052618C" w:rsidRDefault="000A5C82" w:rsidP="00F108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945" w:type="dxa"/>
            <w:vAlign w:val="center"/>
          </w:tcPr>
          <w:p w:rsidR="000A5C82" w:rsidRPr="004B0D39" w:rsidRDefault="000A5C82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9 TIBBİ TERMİNOLOJİ</w:t>
            </w:r>
          </w:p>
          <w:p w:rsidR="0068018B" w:rsidRDefault="0068018B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0A5C82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ş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ör.</w:t>
            </w:r>
            <w:r w:rsidR="000A5C82" w:rsidRPr="0052618C">
              <w:rPr>
                <w:rFonts w:ascii="Times New Roman" w:hAnsi="Times New Roman" w:cs="Times New Roman"/>
                <w:sz w:val="20"/>
                <w:szCs w:val="20"/>
              </w:rPr>
              <w:t>İbrahim</w:t>
            </w:r>
            <w:proofErr w:type="spellEnd"/>
            <w:proofErr w:type="gramEnd"/>
            <w:r w:rsidR="000A5C82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</w:tc>
        <w:tc>
          <w:tcPr>
            <w:tcW w:w="2835" w:type="dxa"/>
            <w:vAlign w:val="center"/>
          </w:tcPr>
          <w:p w:rsidR="000A5C82" w:rsidRPr="004B0D39" w:rsidRDefault="00613EDF" w:rsidP="00F10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F1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 UYGULAMA</w:t>
            </w:r>
          </w:p>
          <w:p w:rsidR="000A5C82" w:rsidRPr="0052618C" w:rsidRDefault="000A5C82" w:rsidP="00F1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693" w:type="dxa"/>
            <w:vAlign w:val="center"/>
          </w:tcPr>
          <w:p w:rsidR="000A5C82" w:rsidRPr="0052618C" w:rsidRDefault="000A5C82" w:rsidP="002A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A5C82" w:rsidRPr="004B0D39" w:rsidRDefault="00613EDF" w:rsidP="00F10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2A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</w:t>
            </w:r>
          </w:p>
          <w:p w:rsidR="000A5C82" w:rsidRPr="0052618C" w:rsidRDefault="000A5C82" w:rsidP="00F1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0A5C82" w:rsidRPr="0052618C" w:rsidRDefault="000A5C82" w:rsidP="00F10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6" w:type="dxa"/>
            <w:vAlign w:val="center"/>
          </w:tcPr>
          <w:p w:rsidR="000A5C82" w:rsidRPr="0052618C" w:rsidRDefault="000A5C82" w:rsidP="00F10856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5C82" w:rsidRPr="0052618C" w:rsidRDefault="000A5C82" w:rsidP="00F10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0A5C82" w:rsidRPr="0052618C" w:rsidRDefault="000A5C82" w:rsidP="00F108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2A2CA7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5C82" w:rsidRPr="0052618C" w:rsidRDefault="000A5C82" w:rsidP="00822C7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0A5C82" w:rsidRPr="0052618C" w:rsidRDefault="000A5C82" w:rsidP="00822C7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A5C82" w:rsidRPr="004B0D39" w:rsidRDefault="000A5C82" w:rsidP="00A84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9 TIBBİ TERMİNOLOJİ</w:t>
            </w:r>
          </w:p>
          <w:p w:rsidR="0068018B" w:rsidRDefault="0068018B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0A5C82" w:rsidRPr="0052618C" w:rsidRDefault="00CC4CB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5C82" w:rsidRPr="0052618C">
              <w:rPr>
                <w:rFonts w:ascii="Times New Roman" w:hAnsi="Times New Roman" w:cs="Times New Roman"/>
                <w:sz w:val="20"/>
                <w:szCs w:val="20"/>
              </w:rPr>
              <w:t>İbrahim</w:t>
            </w:r>
            <w:proofErr w:type="spellEnd"/>
            <w:r w:rsidR="000A5C82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BİLİR</w:t>
            </w:r>
          </w:p>
        </w:tc>
        <w:tc>
          <w:tcPr>
            <w:tcW w:w="2835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8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 UYGULAMA</w:t>
            </w:r>
          </w:p>
          <w:p w:rsidR="000A5C82" w:rsidRPr="0052618C" w:rsidRDefault="000A5C82" w:rsidP="008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693" w:type="dxa"/>
            <w:vAlign w:val="center"/>
          </w:tcPr>
          <w:p w:rsidR="000A5C82" w:rsidRPr="0052618C" w:rsidRDefault="000A5C82" w:rsidP="002A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A5C82" w:rsidRPr="004B0D39" w:rsidRDefault="00613EDF" w:rsidP="00822C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2A2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</w:t>
            </w:r>
          </w:p>
          <w:p w:rsidR="000A5C82" w:rsidRPr="0052618C" w:rsidRDefault="000A5C82" w:rsidP="008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0A5C82" w:rsidRPr="0052618C" w:rsidRDefault="000A5C82" w:rsidP="008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6" w:type="dxa"/>
            <w:vAlign w:val="center"/>
          </w:tcPr>
          <w:p w:rsidR="000A5C82" w:rsidRPr="0052618C" w:rsidRDefault="000A5C82" w:rsidP="00822C7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C82" w:rsidRPr="0052618C" w:rsidRDefault="000A5C82" w:rsidP="008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TÜR 101 TÜRK DİLİ VE EDEBİYATI I</w:t>
            </w:r>
          </w:p>
          <w:p w:rsidR="000A5C82" w:rsidRPr="0052618C" w:rsidRDefault="000A5C82" w:rsidP="00822C7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2A2CA7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945" w:type="dxa"/>
            <w:tcBorders>
              <w:bottom w:val="double" w:sz="4" w:space="0" w:color="auto"/>
            </w:tcBorders>
            <w:vAlign w:val="center"/>
          </w:tcPr>
          <w:p w:rsidR="000A5C82" w:rsidRPr="004B0D39" w:rsidRDefault="00613EDF" w:rsidP="000A5C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</w:t>
            </w:r>
            <w:r w:rsidRPr="004B0D3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A5C82" w:rsidRPr="0052618C" w:rsidRDefault="000A5C82" w:rsidP="000A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7 STERİLİZASYON VE DEZENFEKSİYON</w:t>
            </w:r>
          </w:p>
          <w:p w:rsidR="000A5C82" w:rsidRPr="0052618C" w:rsidRDefault="0068018B" w:rsidP="000A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 UYGULAMA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0A5C82" w:rsidRPr="0052618C" w:rsidRDefault="000A5C82" w:rsidP="000F0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416985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94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 UYGULAMA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triple" w:sz="4" w:space="0" w:color="auto"/>
            </w:tcBorders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 İLKELERİ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Necmettin ATSÜ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536" w:type="dxa"/>
            <w:tcBorders>
              <w:bottom w:val="triple" w:sz="4" w:space="0" w:color="auto"/>
            </w:tcBorders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AİİT 101 ATATÜRK İLKELERİ VE İNKILAP TARİHİ I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416985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LKELERİ UYGULAMA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2693" w:type="dxa"/>
            <w:tcBorders>
              <w:top w:val="triple" w:sz="4" w:space="0" w:color="auto"/>
            </w:tcBorders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riple" w:sz="4" w:space="0" w:color="auto"/>
            </w:tcBorders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1 ANATOMİ</w:t>
            </w:r>
          </w:p>
          <w:p w:rsidR="000A5C82" w:rsidRDefault="000A5C82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68018B" w:rsidRPr="0052618C" w:rsidRDefault="0068018B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Tu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 BADAT</w:t>
            </w:r>
          </w:p>
        </w:tc>
        <w:tc>
          <w:tcPr>
            <w:tcW w:w="2536" w:type="dxa"/>
            <w:tcBorders>
              <w:top w:val="triple" w:sz="4" w:space="0" w:color="auto"/>
            </w:tcBorders>
            <w:vAlign w:val="center"/>
          </w:tcPr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0A5C82" w:rsidRPr="0052618C" w:rsidRDefault="000A5C82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2A2CA7">
        <w:trPr>
          <w:trHeight w:val="108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945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YZ 105 HASTA BAKIM 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LKELERİ UYGULAMA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 Gör. Aynur EKREN</w:t>
            </w:r>
          </w:p>
        </w:tc>
        <w:tc>
          <w:tcPr>
            <w:tcW w:w="2693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1 ANATOMİ</w:t>
            </w:r>
          </w:p>
          <w:p w:rsidR="000A5C82" w:rsidRDefault="000A5C82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TURAN</w:t>
            </w:r>
            <w:proofErr w:type="spellEnd"/>
          </w:p>
          <w:p w:rsidR="00592A4A" w:rsidRPr="0052618C" w:rsidRDefault="00592A4A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ş. Gör. Tu</w:t>
            </w:r>
            <w:r w:rsidR="00171F07">
              <w:rPr>
                <w:rFonts w:ascii="Times New Roman" w:eastAsia="Times New Roman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 BADAT</w:t>
            </w:r>
          </w:p>
        </w:tc>
        <w:tc>
          <w:tcPr>
            <w:tcW w:w="2536" w:type="dxa"/>
            <w:vAlign w:val="center"/>
          </w:tcPr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İNG 127 İNGİLİZCE</w:t>
            </w:r>
          </w:p>
          <w:p w:rsidR="000A5C82" w:rsidRPr="0052618C" w:rsidRDefault="000A5C82" w:rsidP="00A845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Uzaktan Eğitim</w:t>
            </w:r>
          </w:p>
        </w:tc>
      </w:tr>
      <w:tr w:rsidR="000A5C82" w:rsidRPr="0052618C" w:rsidTr="002A2CA7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2945" w:type="dxa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LKELERİ UYGULAMA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 Gör. Aynur EKREN</w:t>
            </w:r>
          </w:p>
        </w:tc>
        <w:tc>
          <w:tcPr>
            <w:tcW w:w="2693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3 FİZYOLOJİ</w:t>
            </w:r>
          </w:p>
          <w:p w:rsidR="000A5C82" w:rsidRPr="0052618C" w:rsidRDefault="00D742EC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Ramazan BAL</w:t>
            </w:r>
          </w:p>
          <w:p w:rsidR="000A5C82" w:rsidRPr="0052618C" w:rsidRDefault="000A5C82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C82" w:rsidRPr="0052618C" w:rsidTr="002A2CA7">
        <w:trPr>
          <w:trHeight w:val="1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945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Diyaliz </w:t>
            </w:r>
            <w:proofErr w:type="spellStart"/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lab</w:t>
            </w:r>
            <w:proofErr w:type="spellEnd"/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5 HASTA BAKIM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İLKELERİUYGULAMA </w:t>
            </w:r>
          </w:p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. Gör. Aynur EKREN</w:t>
            </w:r>
          </w:p>
          <w:p w:rsidR="000A5C82" w:rsidRPr="0052618C" w:rsidRDefault="000A5C82" w:rsidP="000F0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5C82" w:rsidRPr="0052618C" w:rsidRDefault="000A5C82" w:rsidP="000F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13EDF" w:rsidRPr="004B0D39" w:rsidRDefault="00613EDF" w:rsidP="00613E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0A5C82" w:rsidRPr="0052618C" w:rsidRDefault="000A5C82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103 FİZYOLOJİ</w:t>
            </w:r>
          </w:p>
          <w:p w:rsidR="00613EDF" w:rsidRPr="0052618C" w:rsidRDefault="00613EDF" w:rsidP="00613ED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CC4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 Dr. Ramazan BAL </w:t>
            </w:r>
          </w:p>
          <w:p w:rsidR="000A5C82" w:rsidRPr="0052618C" w:rsidRDefault="000A5C82" w:rsidP="00A8457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C82" w:rsidRPr="0052618C" w:rsidRDefault="000A5C82" w:rsidP="00A8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A5C82" w:rsidRPr="0052618C" w:rsidRDefault="000A5C82" w:rsidP="000F01E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E51" w:rsidRPr="0052618C" w:rsidRDefault="00200E5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CF7790" w:rsidRPr="00A970AF" w:rsidRDefault="009757FA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. SINIF GÜZ DÖNEMİ HAFTALIK DERS PROGRAMI 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1</w:t>
      </w:r>
      <w:r w:rsidR="00A970AF">
        <w:rPr>
          <w:rFonts w:ascii="Times New Roman" w:hAnsi="Times New Roman" w:cs="Times New Roman"/>
          <w:b/>
          <w:sz w:val="24"/>
          <w:szCs w:val="20"/>
        </w:rPr>
        <w:t>9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-20</w:t>
      </w:r>
      <w:r w:rsidR="00A970AF">
        <w:rPr>
          <w:rFonts w:ascii="Times New Roman" w:hAnsi="Times New Roman" w:cs="Times New Roman"/>
          <w:b/>
          <w:sz w:val="24"/>
          <w:szCs w:val="20"/>
        </w:rPr>
        <w:t>20</w:t>
      </w:r>
    </w:p>
    <w:p w:rsidR="001823D6" w:rsidRPr="0052618C" w:rsidRDefault="001823D6" w:rsidP="004746EE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975"/>
        <w:gridCol w:w="3121"/>
        <w:gridCol w:w="2834"/>
        <w:gridCol w:w="2819"/>
      </w:tblGrid>
      <w:tr w:rsidR="000B61CC" w:rsidRPr="0052618C" w:rsidTr="000B61CC">
        <w:trPr>
          <w:trHeight w:val="38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CF7790" w:rsidRPr="0052618C" w:rsidRDefault="000B61C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790" w:rsidRPr="0052618C" w:rsidRDefault="00CF7790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CF7790" w:rsidRPr="0052618C" w:rsidRDefault="00CF7790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CF7790" w:rsidRPr="0052618C" w:rsidRDefault="00CF7790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CF7790" w:rsidRPr="0052618C" w:rsidRDefault="00CF7790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790" w:rsidRPr="0052618C" w:rsidRDefault="00CF7790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16985" w:rsidRPr="0052618C" w:rsidTr="000B61CC">
        <w:trPr>
          <w:trHeight w:val="90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vAlign w:val="center"/>
          </w:tcPr>
          <w:p w:rsidR="00416985" w:rsidRPr="004B0D39" w:rsidRDefault="00652332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5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GENEL FARMAKOLOJİ</w:t>
            </w:r>
          </w:p>
          <w:p w:rsidR="00416985" w:rsidRPr="0052618C" w:rsidRDefault="00F26DFF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. </w:t>
            </w:r>
            <w:r w:rsidR="00416985"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Zekiye Doğantürk </w:t>
            </w:r>
          </w:p>
        </w:tc>
        <w:tc>
          <w:tcPr>
            <w:tcW w:w="1002" w:type="pct"/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0B61CC" w:rsidRPr="0052618C" w:rsidTr="000B61CC">
        <w:trPr>
          <w:trHeight w:val="102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910" w:type="pct"/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vAlign w:val="center"/>
          </w:tcPr>
          <w:p w:rsidR="00652332" w:rsidRPr="004B0D39" w:rsidRDefault="00652332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5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GENEL FARMAKOLOJİ</w:t>
            </w:r>
          </w:p>
          <w:p w:rsidR="00416985" w:rsidRPr="0052618C" w:rsidRDefault="00F26DFF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. </w:t>
            </w:r>
            <w:r w:rsidR="00416985" w:rsidRPr="0052618C">
              <w:rPr>
                <w:rFonts w:ascii="Times New Roman" w:hAnsi="Times New Roman" w:cs="Times New Roman"/>
                <w:sz w:val="20"/>
                <w:szCs w:val="20"/>
              </w:rPr>
              <w:t>Zekiye Doğantürk</w:t>
            </w:r>
          </w:p>
        </w:tc>
        <w:tc>
          <w:tcPr>
            <w:tcW w:w="1002" w:type="pct"/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1036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9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652332" w:rsidRPr="004B0D39" w:rsidRDefault="00652332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GENEL FARMAKOLOJİ</w:t>
            </w:r>
          </w:p>
          <w:p w:rsidR="00416985" w:rsidRPr="0052618C" w:rsidRDefault="00F26DFF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. </w:t>
            </w:r>
            <w:r w:rsidR="00416985" w:rsidRPr="0052618C">
              <w:rPr>
                <w:rFonts w:ascii="Times New Roman" w:hAnsi="Times New Roman" w:cs="Times New Roman"/>
                <w:sz w:val="20"/>
                <w:szCs w:val="20"/>
              </w:rPr>
              <w:t>Zekiye Doğantürk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1025"/>
          <w:jc w:val="center"/>
        </w:trPr>
        <w:tc>
          <w:tcPr>
            <w:tcW w:w="31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tcBorders>
              <w:bottom w:val="triple" w:sz="4" w:space="0" w:color="auto"/>
            </w:tcBorders>
            <w:vAlign w:val="center"/>
          </w:tcPr>
          <w:p w:rsidR="00652332" w:rsidRPr="004B0D39" w:rsidRDefault="00652332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GENEL FARMAKOLOJİ</w:t>
            </w:r>
          </w:p>
          <w:p w:rsidR="00416985" w:rsidRPr="0052618C" w:rsidRDefault="00F26DFF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. </w:t>
            </w:r>
            <w:r w:rsidR="00416985" w:rsidRPr="0052618C">
              <w:rPr>
                <w:rFonts w:ascii="Times New Roman" w:hAnsi="Times New Roman" w:cs="Times New Roman"/>
                <w:sz w:val="20"/>
                <w:szCs w:val="20"/>
              </w:rPr>
              <w:t>Zekiye Doğantürk</w:t>
            </w:r>
          </w:p>
        </w:tc>
        <w:tc>
          <w:tcPr>
            <w:tcW w:w="1002" w:type="pct"/>
            <w:tcBorders>
              <w:bottom w:val="triple" w:sz="4" w:space="0" w:color="auto"/>
            </w:tcBorders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Prof. Dr. Funda Müşerref Türkmen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tcBorders>
              <w:bottom w:val="trip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bottom w:val="trip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982"/>
          <w:jc w:val="center"/>
        </w:trPr>
        <w:tc>
          <w:tcPr>
            <w:tcW w:w="31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  <w:tc>
          <w:tcPr>
            <w:tcW w:w="910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tcBorders>
              <w:top w:val="triple" w:sz="4" w:space="0" w:color="auto"/>
            </w:tcBorders>
            <w:vAlign w:val="center"/>
          </w:tcPr>
          <w:p w:rsidR="00416985" w:rsidRPr="004B0D39" w:rsidRDefault="00416985" w:rsidP="0041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İTE YÖNETİMİ </w:t>
            </w:r>
          </w:p>
          <w:p w:rsidR="00416985" w:rsidRPr="0052618C" w:rsidRDefault="000B61CC" w:rsidP="00416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</w:t>
            </w:r>
            <w:r w:rsidR="00416985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="00416985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6985"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ZeynepÖZGÜNER</w:t>
            </w:r>
            <w:proofErr w:type="spellEnd"/>
          </w:p>
        </w:tc>
        <w:tc>
          <w:tcPr>
            <w:tcW w:w="1002" w:type="pct"/>
            <w:tcBorders>
              <w:top w:val="triple" w:sz="4" w:space="0" w:color="auto"/>
            </w:tcBorders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3 ENFEKSİYON HASTALIKLARI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tcBorders>
              <w:top w:val="trip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108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vAlign w:val="center"/>
          </w:tcPr>
          <w:p w:rsidR="00416985" w:rsidRPr="004B0D39" w:rsidRDefault="00416985" w:rsidP="0041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LİTE YÖNETİMİ </w:t>
            </w:r>
          </w:p>
          <w:p w:rsidR="00416985" w:rsidRPr="0052618C" w:rsidRDefault="000B61CC" w:rsidP="004169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5261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ynep ÖZGÜNER</w:t>
            </w:r>
          </w:p>
        </w:tc>
        <w:tc>
          <w:tcPr>
            <w:tcW w:w="1002" w:type="pct"/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3 ENFEKSİYON HASTALIKLARI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1045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3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16985" w:rsidRPr="004B0D39" w:rsidRDefault="00652332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7 MESLEK ETİĞİ VE İLETİŞİM</w:t>
            </w:r>
          </w:p>
          <w:p w:rsidR="00416985" w:rsidRPr="0052618C" w:rsidRDefault="00AA441C" w:rsidP="000B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</w:p>
        </w:tc>
        <w:tc>
          <w:tcPr>
            <w:tcW w:w="1002" w:type="pct"/>
            <w:vAlign w:val="center"/>
          </w:tcPr>
          <w:p w:rsidR="00416985" w:rsidRPr="004B0D39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3 ENFEKSİYON HASTALIKLARI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Leyla Delibaş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  <w:tr w:rsidR="00416985" w:rsidRPr="0052618C" w:rsidTr="000B61CC">
        <w:trPr>
          <w:trHeight w:val="994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6.40</w:t>
            </w:r>
          </w:p>
          <w:p w:rsidR="00416985" w:rsidRPr="0052618C" w:rsidRDefault="00416985" w:rsidP="0041698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332" w:rsidRPr="004B0D39" w:rsidRDefault="00652332" w:rsidP="0065233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0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7 MESLEK ETİĞİ VE İLETİŞİM</w:t>
            </w:r>
          </w:p>
          <w:p w:rsidR="00416985" w:rsidRPr="0052618C" w:rsidRDefault="00AA441C" w:rsidP="000B6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zm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bel TİRYAKİ</w:t>
            </w:r>
          </w:p>
        </w:tc>
        <w:tc>
          <w:tcPr>
            <w:tcW w:w="1002" w:type="pct"/>
            <w:vAlign w:val="center"/>
          </w:tcPr>
          <w:p w:rsidR="00416985" w:rsidRPr="004B0D39" w:rsidRDefault="00416985" w:rsidP="004169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iyaliz LAB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3 ENFEKSİYON HASTALIKLARI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r. Öğr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DYZ 201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İYALİZ 1 UYGULAMA 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18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Üyesi Leyla DELİBAŞ</w:t>
            </w:r>
          </w:p>
          <w:p w:rsidR="00416985" w:rsidRPr="0052618C" w:rsidRDefault="00416985" w:rsidP="00416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2618C">
              <w:rPr>
                <w:rFonts w:ascii="Times New Roman" w:hAnsi="Times New Roman" w:cs="Times New Roman"/>
                <w:sz w:val="20"/>
                <w:szCs w:val="20"/>
              </w:rPr>
              <w:t>. Gör. Aynur EKREN</w:t>
            </w:r>
          </w:p>
        </w:tc>
      </w:tr>
    </w:tbl>
    <w:p w:rsidR="00D742EC" w:rsidRPr="0052618C" w:rsidRDefault="00D742EC" w:rsidP="00001568">
      <w:pPr>
        <w:pStyle w:val="ListeParagra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742EC" w:rsidRPr="0052618C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7063B"/>
    <w:rsid w:val="0007718E"/>
    <w:rsid w:val="000974A5"/>
    <w:rsid w:val="000A5C82"/>
    <w:rsid w:val="000B51D8"/>
    <w:rsid w:val="000B561A"/>
    <w:rsid w:val="000B61CC"/>
    <w:rsid w:val="000C02C0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522C"/>
    <w:rsid w:val="002C5BBE"/>
    <w:rsid w:val="002D1679"/>
    <w:rsid w:val="002E1002"/>
    <w:rsid w:val="002E19FA"/>
    <w:rsid w:val="0030338F"/>
    <w:rsid w:val="00303446"/>
    <w:rsid w:val="00327BEF"/>
    <w:rsid w:val="0037232F"/>
    <w:rsid w:val="00390CA7"/>
    <w:rsid w:val="003969EA"/>
    <w:rsid w:val="00396E4A"/>
    <w:rsid w:val="003A7E6C"/>
    <w:rsid w:val="003E5B6C"/>
    <w:rsid w:val="003F76B6"/>
    <w:rsid w:val="00407CC1"/>
    <w:rsid w:val="00416985"/>
    <w:rsid w:val="00424E63"/>
    <w:rsid w:val="004251B9"/>
    <w:rsid w:val="004338BC"/>
    <w:rsid w:val="00436446"/>
    <w:rsid w:val="004746EE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F3DA4"/>
    <w:rsid w:val="006F5C76"/>
    <w:rsid w:val="0070144E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62A3"/>
    <w:rsid w:val="00A1054F"/>
    <w:rsid w:val="00A13EFF"/>
    <w:rsid w:val="00A4619A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11099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2E3D"/>
    <w:rsid w:val="00EA569A"/>
    <w:rsid w:val="00EB1FE8"/>
    <w:rsid w:val="00EB3D26"/>
    <w:rsid w:val="00EB5ECD"/>
    <w:rsid w:val="00EC653A"/>
    <w:rsid w:val="00EF38D4"/>
    <w:rsid w:val="00F10856"/>
    <w:rsid w:val="00F13169"/>
    <w:rsid w:val="00F21BFF"/>
    <w:rsid w:val="00F26DFF"/>
    <w:rsid w:val="00F5478A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AB0F"/>
  <w15:docId w15:val="{CD85CA7B-FCF8-42BF-A033-A57275B2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FC37-47FB-4EA5-8C4E-B6293A82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2</cp:revision>
  <cp:lastPrinted>2019-09-04T06:46:00Z</cp:lastPrinted>
  <dcterms:created xsi:type="dcterms:W3CDTF">2019-09-18T08:34:00Z</dcterms:created>
  <dcterms:modified xsi:type="dcterms:W3CDTF">2019-09-18T08:34:00Z</dcterms:modified>
</cp:coreProperties>
</file>